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9D6" w:rsidRPr="000A2C3C" w:rsidRDefault="00C30C12" w:rsidP="00C30C12">
      <w:pPr>
        <w:jc w:val="center"/>
        <w:rPr>
          <w:rFonts w:ascii="Monotype Corsiva" w:hAnsi="Monotype Corsiva"/>
          <w:b/>
          <w:i/>
          <w:color w:val="006600"/>
          <w:sz w:val="52"/>
          <w:szCs w:val="52"/>
          <w:u w:val="single"/>
        </w:rPr>
      </w:pPr>
      <w:r w:rsidRPr="000A2C3C">
        <w:rPr>
          <w:rFonts w:ascii="Monotype Corsiva" w:hAnsi="Monotype Corsiva"/>
          <w:b/>
          <w:i/>
          <w:color w:val="006600"/>
          <w:sz w:val="52"/>
          <w:szCs w:val="52"/>
          <w:u w:val="single"/>
        </w:rPr>
        <w:t xml:space="preserve">The Hermitage </w:t>
      </w:r>
    </w:p>
    <w:tbl>
      <w:tblPr>
        <w:tblW w:w="973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9"/>
        <w:gridCol w:w="862"/>
        <w:gridCol w:w="754"/>
        <w:gridCol w:w="943"/>
        <w:gridCol w:w="1608"/>
        <w:gridCol w:w="2339"/>
        <w:gridCol w:w="2048"/>
      </w:tblGrid>
      <w:tr w:rsidR="00776991" w:rsidRPr="00CE7915" w:rsidTr="00BF1C0F">
        <w:trPr>
          <w:trHeight w:val="300"/>
          <w:jc w:val="center"/>
        </w:trPr>
        <w:tc>
          <w:tcPr>
            <w:tcW w:w="1179" w:type="dxa"/>
            <w:shd w:val="clear" w:color="000000" w:fill="000000"/>
            <w:noWrap/>
            <w:vAlign w:val="bottom"/>
            <w:hideMark/>
          </w:tcPr>
          <w:p w:rsidR="00B834C3" w:rsidRPr="002846E1" w:rsidRDefault="00B834C3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FFFFFF"/>
                <w:sz w:val="24"/>
                <w:szCs w:val="24"/>
              </w:rPr>
            </w:pPr>
            <w:r w:rsidRPr="002846E1">
              <w:rPr>
                <w:rFonts w:asciiTheme="majorHAnsi" w:eastAsia="Times New Roman" w:hAnsiTheme="majorHAnsi"/>
                <w:b/>
                <w:color w:val="FFFFFF"/>
                <w:sz w:val="24"/>
                <w:szCs w:val="24"/>
              </w:rPr>
              <w:t>Location</w:t>
            </w:r>
          </w:p>
        </w:tc>
        <w:tc>
          <w:tcPr>
            <w:tcW w:w="862" w:type="dxa"/>
            <w:shd w:val="clear" w:color="000000" w:fill="000000"/>
            <w:noWrap/>
            <w:vAlign w:val="bottom"/>
            <w:hideMark/>
          </w:tcPr>
          <w:p w:rsidR="00B834C3" w:rsidRPr="002846E1" w:rsidRDefault="00B834C3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FFFFFF"/>
                <w:sz w:val="24"/>
                <w:szCs w:val="24"/>
              </w:rPr>
            </w:pPr>
            <w:r w:rsidRPr="002846E1">
              <w:rPr>
                <w:rFonts w:asciiTheme="majorHAnsi" w:eastAsia="Times New Roman" w:hAnsiTheme="majorHAnsi"/>
                <w:b/>
                <w:color w:val="FFFFFF"/>
                <w:sz w:val="24"/>
                <w:szCs w:val="24"/>
              </w:rPr>
              <w:t>Room</w:t>
            </w:r>
          </w:p>
        </w:tc>
        <w:tc>
          <w:tcPr>
            <w:tcW w:w="754" w:type="dxa"/>
            <w:shd w:val="clear" w:color="000000" w:fill="000000"/>
            <w:noWrap/>
            <w:vAlign w:val="bottom"/>
            <w:hideMark/>
          </w:tcPr>
          <w:p w:rsidR="00B834C3" w:rsidRPr="002846E1" w:rsidRDefault="00B834C3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FFFFFF"/>
                <w:sz w:val="24"/>
                <w:szCs w:val="24"/>
              </w:rPr>
            </w:pPr>
            <w:r w:rsidRPr="002846E1">
              <w:rPr>
                <w:rFonts w:asciiTheme="majorHAnsi" w:eastAsia="Times New Roman" w:hAnsiTheme="majorHAnsi"/>
                <w:b/>
                <w:color w:val="FFFFFF"/>
                <w:sz w:val="24"/>
                <w:szCs w:val="24"/>
              </w:rPr>
              <w:t>Beds</w:t>
            </w:r>
          </w:p>
        </w:tc>
        <w:tc>
          <w:tcPr>
            <w:tcW w:w="943" w:type="dxa"/>
            <w:shd w:val="clear" w:color="000000" w:fill="000000"/>
            <w:noWrap/>
            <w:vAlign w:val="bottom"/>
            <w:hideMark/>
          </w:tcPr>
          <w:p w:rsidR="00B834C3" w:rsidRPr="00C90F5B" w:rsidRDefault="00B834C3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sz w:val="24"/>
                <w:szCs w:val="24"/>
              </w:rPr>
            </w:pPr>
            <w:r w:rsidRPr="00C90F5B">
              <w:rPr>
                <w:rFonts w:asciiTheme="majorHAnsi" w:eastAsia="Times New Roman" w:hAnsiTheme="majorHAnsi"/>
                <w:b/>
                <w:i/>
                <w:sz w:val="24"/>
                <w:szCs w:val="24"/>
              </w:rPr>
              <w:t>Title</w:t>
            </w:r>
          </w:p>
        </w:tc>
        <w:tc>
          <w:tcPr>
            <w:tcW w:w="1608" w:type="dxa"/>
            <w:shd w:val="clear" w:color="000000" w:fill="000000"/>
            <w:noWrap/>
            <w:vAlign w:val="bottom"/>
            <w:hideMark/>
          </w:tcPr>
          <w:p w:rsidR="00B834C3" w:rsidRPr="002846E1" w:rsidRDefault="00776991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FFFFFF"/>
                <w:sz w:val="24"/>
                <w:szCs w:val="24"/>
              </w:rPr>
            </w:pPr>
            <w:r w:rsidRPr="002846E1">
              <w:rPr>
                <w:rFonts w:asciiTheme="majorHAnsi" w:eastAsia="Times New Roman" w:hAnsiTheme="majorHAnsi"/>
                <w:b/>
                <w:color w:val="FFFFFF"/>
                <w:sz w:val="24"/>
                <w:szCs w:val="24"/>
              </w:rPr>
              <w:t>First name</w:t>
            </w:r>
          </w:p>
        </w:tc>
        <w:tc>
          <w:tcPr>
            <w:tcW w:w="2339" w:type="dxa"/>
            <w:shd w:val="clear" w:color="000000" w:fill="000000"/>
            <w:noWrap/>
            <w:vAlign w:val="bottom"/>
            <w:hideMark/>
          </w:tcPr>
          <w:p w:rsidR="00B834C3" w:rsidRPr="002846E1" w:rsidRDefault="00B834C3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FFFFFF"/>
                <w:sz w:val="24"/>
                <w:szCs w:val="24"/>
              </w:rPr>
            </w:pPr>
            <w:r w:rsidRPr="002846E1">
              <w:rPr>
                <w:rFonts w:asciiTheme="majorHAnsi" w:eastAsia="Times New Roman" w:hAnsiTheme="majorHAnsi"/>
                <w:b/>
                <w:color w:val="FFFFFF"/>
                <w:sz w:val="24"/>
                <w:szCs w:val="24"/>
              </w:rPr>
              <w:t>Surname</w:t>
            </w:r>
          </w:p>
        </w:tc>
        <w:tc>
          <w:tcPr>
            <w:tcW w:w="2048" w:type="dxa"/>
            <w:shd w:val="clear" w:color="000000" w:fill="000000"/>
          </w:tcPr>
          <w:p w:rsidR="00B834C3" w:rsidRPr="002846E1" w:rsidRDefault="00776991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FFFFFF"/>
                <w:sz w:val="24"/>
                <w:szCs w:val="24"/>
              </w:rPr>
            </w:pPr>
            <w:r w:rsidRPr="002846E1">
              <w:rPr>
                <w:rFonts w:asciiTheme="majorHAnsi" w:eastAsia="Times New Roman" w:hAnsiTheme="majorHAnsi"/>
                <w:b/>
                <w:color w:val="FFFFFF"/>
                <w:sz w:val="24"/>
                <w:szCs w:val="24"/>
              </w:rPr>
              <w:t>Notes</w:t>
            </w:r>
          </w:p>
        </w:tc>
      </w:tr>
      <w:tr w:rsidR="00B834C3" w:rsidRPr="00CE7915" w:rsidTr="005B44E0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B834C3" w:rsidRPr="00CE7915" w:rsidRDefault="00B834C3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Marcelli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B834C3" w:rsidRPr="00CE7915" w:rsidRDefault="00B834C3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834C3" w:rsidRPr="00CE7915" w:rsidRDefault="00B834C3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S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B834C3" w:rsidRPr="00C90F5B" w:rsidRDefault="00B834C3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  <w:bookmarkStart w:id="0" w:name="_GoBack"/>
            <w:bookmarkEnd w:id="0"/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B834C3" w:rsidRPr="00CE7915" w:rsidRDefault="00B834C3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</w:tcPr>
          <w:p w:rsidR="00B834C3" w:rsidRPr="00CE7915" w:rsidRDefault="00B834C3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B834C3" w:rsidRPr="00CE7915" w:rsidRDefault="00B834C3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Marcelli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S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1433C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1433C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Marcelli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S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2B0931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Marcelli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S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Marcelli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S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Marcelli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S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1433C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1433C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5B44E0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Marcelli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S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5B44E0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Marcelli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S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5B44E0" w:rsidRPr="00CE7915" w:rsidRDefault="005B44E0" w:rsidP="001433C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</w:tcPr>
          <w:p w:rsidR="005B44E0" w:rsidRPr="00CE7915" w:rsidRDefault="005B44E0" w:rsidP="001433C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5B44E0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Marcelli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10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S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5B44E0" w:rsidRPr="00CE7915" w:rsidRDefault="005B44E0" w:rsidP="001433C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</w:tcPr>
          <w:p w:rsidR="005B44E0" w:rsidRPr="00CE7915" w:rsidRDefault="005B44E0" w:rsidP="001433C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5B44E0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Marcelli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1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S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5B44E0" w:rsidRPr="00CE7915" w:rsidRDefault="005B44E0" w:rsidP="001433C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</w:tcPr>
          <w:p w:rsidR="005B44E0" w:rsidRPr="00CE7915" w:rsidRDefault="005B44E0" w:rsidP="001433C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5B44E0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Marcelli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1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S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Marcelli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1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S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Marcelli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1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Q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Marcelli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1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S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Marcelli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1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S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Marcelli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1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S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Marcellin</w:t>
            </w:r>
          </w:p>
        </w:tc>
        <w:tc>
          <w:tcPr>
            <w:tcW w:w="862" w:type="dxa"/>
            <w:shd w:val="clear" w:color="auto" w:fill="auto"/>
            <w:noWrap/>
            <w:vAlign w:val="bottom"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18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S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Maria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1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S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Maria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20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T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Maria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2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S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Maria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2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T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Maria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2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S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Maria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2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Q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Maria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2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T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Maria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2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T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Maria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2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S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Maria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2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T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Maria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2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S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Maria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30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T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Maria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3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S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Maria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3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S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Maria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3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S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Maria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3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S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5B44E0" w:rsidRPr="00CE7915" w:rsidRDefault="005B44E0" w:rsidP="002E165C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</w:tcPr>
          <w:p w:rsidR="005B44E0" w:rsidRPr="00CE7915" w:rsidRDefault="005B44E0" w:rsidP="002E165C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Maria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3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T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5B44E0" w:rsidRPr="00CE7915" w:rsidRDefault="005B44E0" w:rsidP="002E165C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</w:tcPr>
          <w:p w:rsidR="005B44E0" w:rsidRPr="00CE7915" w:rsidRDefault="005B44E0" w:rsidP="002E165C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Maria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3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T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2E165C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2E165C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Maria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3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S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Maria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3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T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Maria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3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S*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5B44E0" w:rsidRPr="00CE7915" w:rsidTr="00BF1C0F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Marian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40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406D4A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  <w:r w:rsidRPr="00CE7915">
              <w:rPr>
                <w:rFonts w:asciiTheme="majorHAnsi" w:eastAsia="Times New Roman" w:hAnsiTheme="majorHAnsi"/>
                <w:b/>
                <w:color w:val="000000"/>
              </w:rPr>
              <w:t>T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B44E0" w:rsidRPr="00C90F5B" w:rsidRDefault="005B44E0" w:rsidP="00B834C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FF0000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  <w:tc>
          <w:tcPr>
            <w:tcW w:w="2048" w:type="dxa"/>
          </w:tcPr>
          <w:p w:rsidR="005B44E0" w:rsidRPr="00CE7915" w:rsidRDefault="005B44E0" w:rsidP="00B834C3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</w:tbl>
    <w:p w:rsidR="00BA6629" w:rsidRDefault="00BA6629" w:rsidP="00BA6629">
      <w:pPr>
        <w:rPr>
          <w:rFonts w:asciiTheme="majorHAnsi" w:hAnsiTheme="majorHAnsi"/>
          <w:b/>
          <w:sz w:val="6"/>
          <w:szCs w:val="6"/>
        </w:rPr>
      </w:pPr>
    </w:p>
    <w:p w:rsidR="00BA6629" w:rsidRDefault="004441BB" w:rsidP="00BA6629">
      <w:pPr>
        <w:jc w:val="center"/>
        <w:rPr>
          <w:rFonts w:asciiTheme="majorHAnsi" w:hAnsiTheme="majorHAnsi"/>
          <w:b/>
          <w:sz w:val="20"/>
          <w:szCs w:val="20"/>
        </w:rPr>
      </w:pPr>
      <w:r w:rsidRPr="00BA6629">
        <w:rPr>
          <w:rFonts w:asciiTheme="majorHAnsi" w:hAnsiTheme="majorHAnsi"/>
          <w:b/>
          <w:sz w:val="20"/>
          <w:szCs w:val="20"/>
        </w:rPr>
        <w:t xml:space="preserve">S = </w:t>
      </w:r>
      <w:proofErr w:type="gramStart"/>
      <w:r w:rsidRPr="00BA6629">
        <w:rPr>
          <w:rFonts w:asciiTheme="majorHAnsi" w:hAnsiTheme="majorHAnsi"/>
          <w:b/>
          <w:sz w:val="20"/>
          <w:szCs w:val="20"/>
        </w:rPr>
        <w:t>Single</w:t>
      </w:r>
      <w:r w:rsidR="00B51A55" w:rsidRPr="00BA6629">
        <w:rPr>
          <w:rFonts w:asciiTheme="majorHAnsi" w:hAnsiTheme="majorHAnsi"/>
          <w:b/>
          <w:sz w:val="20"/>
          <w:szCs w:val="20"/>
        </w:rPr>
        <w:t>(</w:t>
      </w:r>
      <w:proofErr w:type="gramEnd"/>
      <w:r w:rsidR="00B51A55" w:rsidRPr="00BA6629">
        <w:rPr>
          <w:rFonts w:asciiTheme="majorHAnsi" w:hAnsiTheme="majorHAnsi"/>
          <w:b/>
          <w:sz w:val="20"/>
          <w:szCs w:val="20"/>
        </w:rPr>
        <w:t>1 bed)</w:t>
      </w:r>
      <w:r w:rsidRPr="00BA6629">
        <w:rPr>
          <w:rFonts w:asciiTheme="majorHAnsi" w:hAnsiTheme="majorHAnsi"/>
          <w:b/>
          <w:sz w:val="20"/>
          <w:szCs w:val="20"/>
        </w:rPr>
        <w:t xml:space="preserve"> T = Twin</w:t>
      </w:r>
      <w:r w:rsidR="00B51A55" w:rsidRPr="00BA6629">
        <w:rPr>
          <w:rFonts w:asciiTheme="majorHAnsi" w:hAnsiTheme="majorHAnsi"/>
          <w:b/>
          <w:sz w:val="20"/>
          <w:szCs w:val="20"/>
        </w:rPr>
        <w:t>(2 beds)</w:t>
      </w:r>
      <w:r w:rsidRPr="00BA6629">
        <w:rPr>
          <w:rFonts w:asciiTheme="majorHAnsi" w:hAnsiTheme="majorHAnsi"/>
          <w:b/>
          <w:sz w:val="20"/>
          <w:szCs w:val="20"/>
        </w:rPr>
        <w:t xml:space="preserve"> = Queen</w:t>
      </w:r>
      <w:r w:rsidR="008B4C59" w:rsidRPr="00BA6629">
        <w:rPr>
          <w:rFonts w:asciiTheme="majorHAnsi" w:hAnsiTheme="majorHAnsi"/>
          <w:b/>
          <w:sz w:val="20"/>
          <w:szCs w:val="20"/>
        </w:rPr>
        <w:t>(Accessible Room)</w:t>
      </w:r>
    </w:p>
    <w:p w:rsidR="008B4C59" w:rsidRPr="00BA6629" w:rsidRDefault="008B4C59" w:rsidP="00BA6629">
      <w:pPr>
        <w:jc w:val="center"/>
        <w:rPr>
          <w:rFonts w:asciiTheme="majorHAnsi" w:hAnsiTheme="majorHAnsi"/>
          <w:b/>
          <w:sz w:val="20"/>
          <w:szCs w:val="20"/>
        </w:rPr>
      </w:pPr>
      <w:r w:rsidRPr="00BA6629">
        <w:rPr>
          <w:rFonts w:asciiTheme="majorHAnsi" w:hAnsiTheme="majorHAnsi"/>
          <w:b/>
          <w:sz w:val="20"/>
          <w:szCs w:val="20"/>
        </w:rPr>
        <w:t xml:space="preserve">NOTE: </w:t>
      </w:r>
      <w:r w:rsidRPr="00BA6629">
        <w:rPr>
          <w:rFonts w:asciiTheme="majorHAnsi" w:hAnsiTheme="majorHAnsi"/>
          <w:b/>
          <w:i/>
          <w:sz w:val="20"/>
          <w:szCs w:val="20"/>
        </w:rPr>
        <w:t>“Twin Share” rooms can be allocated for 1, or 2 people</w:t>
      </w:r>
    </w:p>
    <w:sectPr w:rsidR="008B4C59" w:rsidRPr="00BA6629" w:rsidSect="00BD2A14">
      <w:pgSz w:w="12240" w:h="15840"/>
      <w:pgMar w:top="142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97B8E"/>
    <w:rsid w:val="00006CAB"/>
    <w:rsid w:val="00050133"/>
    <w:rsid w:val="0007367D"/>
    <w:rsid w:val="000839D6"/>
    <w:rsid w:val="00086369"/>
    <w:rsid w:val="000A2C3C"/>
    <w:rsid w:val="000F16E9"/>
    <w:rsid w:val="001114A2"/>
    <w:rsid w:val="001C2101"/>
    <w:rsid w:val="001C6D37"/>
    <w:rsid w:val="00272D0E"/>
    <w:rsid w:val="002846E1"/>
    <w:rsid w:val="002A50AF"/>
    <w:rsid w:val="002B0931"/>
    <w:rsid w:val="002C15C0"/>
    <w:rsid w:val="002C1781"/>
    <w:rsid w:val="002C4D61"/>
    <w:rsid w:val="0034493C"/>
    <w:rsid w:val="003C21D9"/>
    <w:rsid w:val="003D4575"/>
    <w:rsid w:val="003D53F3"/>
    <w:rsid w:val="00406D4A"/>
    <w:rsid w:val="00416D84"/>
    <w:rsid w:val="004270E6"/>
    <w:rsid w:val="004441BB"/>
    <w:rsid w:val="004A6249"/>
    <w:rsid w:val="004B1306"/>
    <w:rsid w:val="005B44E0"/>
    <w:rsid w:val="00667F52"/>
    <w:rsid w:val="00670301"/>
    <w:rsid w:val="006D4FF1"/>
    <w:rsid w:val="007236FE"/>
    <w:rsid w:val="007430C9"/>
    <w:rsid w:val="00776991"/>
    <w:rsid w:val="00785E54"/>
    <w:rsid w:val="007C3D2F"/>
    <w:rsid w:val="007F320B"/>
    <w:rsid w:val="008B4C59"/>
    <w:rsid w:val="00927BF4"/>
    <w:rsid w:val="00977CF1"/>
    <w:rsid w:val="009F2961"/>
    <w:rsid w:val="00A415F1"/>
    <w:rsid w:val="00A4220A"/>
    <w:rsid w:val="00A87DC7"/>
    <w:rsid w:val="00AB7165"/>
    <w:rsid w:val="00B23907"/>
    <w:rsid w:val="00B51A55"/>
    <w:rsid w:val="00B834C3"/>
    <w:rsid w:val="00BA6629"/>
    <w:rsid w:val="00BD2A14"/>
    <w:rsid w:val="00BF1C0F"/>
    <w:rsid w:val="00C30C12"/>
    <w:rsid w:val="00C90F5B"/>
    <w:rsid w:val="00C951BE"/>
    <w:rsid w:val="00CE7915"/>
    <w:rsid w:val="00D14E9E"/>
    <w:rsid w:val="00D26F47"/>
    <w:rsid w:val="00D472F8"/>
    <w:rsid w:val="00D61CF4"/>
    <w:rsid w:val="00DE401C"/>
    <w:rsid w:val="00E00E5B"/>
    <w:rsid w:val="00E065B8"/>
    <w:rsid w:val="00E1118B"/>
    <w:rsid w:val="00E34431"/>
    <w:rsid w:val="00EC4472"/>
    <w:rsid w:val="00F5386A"/>
    <w:rsid w:val="00F9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9D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7B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2285-1C3D-406B-8269-8234A7FB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kers</dc:creator>
  <cp:lastModifiedBy>Jodi</cp:lastModifiedBy>
  <cp:revision>4</cp:revision>
  <cp:lastPrinted>2012-11-13T22:27:00Z</cp:lastPrinted>
  <dcterms:created xsi:type="dcterms:W3CDTF">2016-12-04T21:36:00Z</dcterms:created>
  <dcterms:modified xsi:type="dcterms:W3CDTF">2016-12-04T21:37:00Z</dcterms:modified>
</cp:coreProperties>
</file>